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64AC" w14:textId="07D67505" w:rsidR="008D1CEE" w:rsidRPr="00B746E3" w:rsidRDefault="008D1CEE" w:rsidP="008D1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46E3">
        <w:rPr>
          <w:rFonts w:ascii="Arial" w:hAnsi="Arial" w:cs="Arial"/>
          <w:b/>
          <w:sz w:val="28"/>
          <w:szCs w:val="28"/>
        </w:rPr>
        <w:t>ANEXO I</w:t>
      </w:r>
      <w:r>
        <w:rPr>
          <w:rFonts w:ascii="Arial" w:hAnsi="Arial" w:cs="Arial"/>
          <w:b/>
          <w:sz w:val="28"/>
          <w:szCs w:val="28"/>
        </w:rPr>
        <w:t>I</w:t>
      </w:r>
    </w:p>
    <w:p w14:paraId="7E51034E" w14:textId="77777777" w:rsidR="008D1CEE" w:rsidRDefault="008D1CEE" w:rsidP="008D1CEE">
      <w:pPr>
        <w:pStyle w:val="Cabealho"/>
        <w:jc w:val="center"/>
        <w:rPr>
          <w:rFonts w:ascii="Arial" w:hAnsi="Arial" w:cs="Arial"/>
          <w:b/>
          <w:sz w:val="24"/>
        </w:rPr>
      </w:pPr>
      <w:r w:rsidRPr="0072217A">
        <w:rPr>
          <w:rFonts w:ascii="Arial" w:hAnsi="Arial" w:cs="Arial"/>
          <w:b/>
          <w:sz w:val="24"/>
        </w:rPr>
        <w:t>FORMULÁRIO DE CADASTRO DE BOLSISTA</w:t>
      </w:r>
    </w:p>
    <w:p w14:paraId="04F8CBF7" w14:textId="77777777" w:rsidR="008D1CEE" w:rsidRPr="0072217A" w:rsidRDefault="008D1CEE" w:rsidP="008D1CEE">
      <w:pPr>
        <w:pStyle w:val="Cabealh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94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557"/>
        <w:gridCol w:w="151"/>
        <w:gridCol w:w="127"/>
        <w:gridCol w:w="154"/>
        <w:gridCol w:w="136"/>
        <w:gridCol w:w="9"/>
        <w:gridCol w:w="425"/>
        <w:gridCol w:w="379"/>
        <w:gridCol w:w="176"/>
        <w:gridCol w:w="665"/>
        <w:gridCol w:w="197"/>
        <w:gridCol w:w="142"/>
        <w:gridCol w:w="284"/>
        <w:gridCol w:w="141"/>
        <w:gridCol w:w="483"/>
        <w:gridCol w:w="226"/>
        <w:gridCol w:w="272"/>
        <w:gridCol w:w="352"/>
        <w:gridCol w:w="368"/>
        <w:gridCol w:w="709"/>
        <w:gridCol w:w="142"/>
        <w:gridCol w:w="225"/>
        <w:gridCol w:w="484"/>
        <w:gridCol w:w="1559"/>
      </w:tblGrid>
      <w:tr w:rsidR="008D1CEE" w:rsidRPr="0072217A" w14:paraId="64B04184" w14:textId="77777777" w:rsidTr="00E52375">
        <w:trPr>
          <w:jc w:val="center"/>
        </w:trPr>
        <w:tc>
          <w:tcPr>
            <w:tcW w:w="9464" w:type="dxa"/>
            <w:gridSpan w:val="26"/>
            <w:shd w:val="clear" w:color="auto" w:fill="D9D9D9" w:themeFill="background1" w:themeFillShade="D9"/>
          </w:tcPr>
          <w:p w14:paraId="57B56353" w14:textId="77777777" w:rsidR="008D1CEE" w:rsidRPr="0072217A" w:rsidRDefault="008D1CEE" w:rsidP="007F52F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375">
              <w:rPr>
                <w:rFonts w:ascii="Arial" w:hAnsi="Arial" w:cs="Arial"/>
                <w:b/>
                <w:szCs w:val="20"/>
                <w:highlight w:val="lightGray"/>
              </w:rPr>
              <w:t>INFORMAÇÕES PESSOAIS</w:t>
            </w:r>
          </w:p>
        </w:tc>
      </w:tr>
      <w:tr w:rsidR="008D1CEE" w:rsidRPr="0072217A" w14:paraId="10D521FC" w14:textId="77777777" w:rsidTr="00E52375">
        <w:trPr>
          <w:jc w:val="center"/>
        </w:trPr>
        <w:tc>
          <w:tcPr>
            <w:tcW w:w="2090" w:type="dxa"/>
            <w:gridSpan w:val="6"/>
          </w:tcPr>
          <w:p w14:paraId="58CE410A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7374" w:type="dxa"/>
            <w:gridSpan w:val="20"/>
          </w:tcPr>
          <w:p w14:paraId="7BA1FF89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2CEB3C38" w14:textId="77777777" w:rsidTr="00E52375">
        <w:trPr>
          <w:jc w:val="center"/>
        </w:trPr>
        <w:tc>
          <w:tcPr>
            <w:tcW w:w="2090" w:type="dxa"/>
            <w:gridSpan w:val="6"/>
          </w:tcPr>
          <w:p w14:paraId="5B8573B9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1790" w:type="dxa"/>
            <w:gridSpan w:val="6"/>
          </w:tcPr>
          <w:p w14:paraId="29B55C5F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 xml:space="preserve">           /      /</w:t>
            </w:r>
          </w:p>
        </w:tc>
        <w:tc>
          <w:tcPr>
            <w:tcW w:w="764" w:type="dxa"/>
            <w:gridSpan w:val="4"/>
          </w:tcPr>
          <w:p w14:paraId="2DA56C06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1701" w:type="dxa"/>
            <w:gridSpan w:val="5"/>
          </w:tcPr>
          <w:p w14:paraId="3E2DEEE8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331420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2410" w:type="dxa"/>
            <w:gridSpan w:val="4"/>
          </w:tcPr>
          <w:p w14:paraId="5997BAEF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0778FF3C" w14:textId="77777777" w:rsidTr="00E52375">
        <w:trPr>
          <w:jc w:val="center"/>
        </w:trPr>
        <w:tc>
          <w:tcPr>
            <w:tcW w:w="1658" w:type="dxa"/>
            <w:gridSpan w:val="3"/>
          </w:tcPr>
          <w:p w14:paraId="5771EF35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Gênero:</w:t>
            </w:r>
          </w:p>
        </w:tc>
        <w:tc>
          <w:tcPr>
            <w:tcW w:w="1381" w:type="dxa"/>
            <w:gridSpan w:val="7"/>
          </w:tcPr>
          <w:p w14:paraId="48F2AD4E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5"/>
          </w:tcPr>
          <w:p w14:paraId="20EF5624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1474" w:type="dxa"/>
            <w:gridSpan w:val="5"/>
          </w:tcPr>
          <w:p w14:paraId="18C85D86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4"/>
          </w:tcPr>
          <w:p w14:paraId="59B8AB3B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Naturalidade:</w:t>
            </w:r>
          </w:p>
        </w:tc>
        <w:tc>
          <w:tcPr>
            <w:tcW w:w="2043" w:type="dxa"/>
            <w:gridSpan w:val="2"/>
          </w:tcPr>
          <w:p w14:paraId="1C8DD033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7EC6EAE6" w14:textId="77777777" w:rsidTr="00E52375">
        <w:trPr>
          <w:jc w:val="center"/>
        </w:trPr>
        <w:tc>
          <w:tcPr>
            <w:tcW w:w="1658" w:type="dxa"/>
            <w:gridSpan w:val="3"/>
            <w:vAlign w:val="center"/>
          </w:tcPr>
          <w:p w14:paraId="47E457F2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Filiação:</w:t>
            </w:r>
          </w:p>
        </w:tc>
        <w:tc>
          <w:tcPr>
            <w:tcW w:w="7806" w:type="dxa"/>
            <w:gridSpan w:val="23"/>
          </w:tcPr>
          <w:p w14:paraId="1E0EACC4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06AA7A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54EEEAA6" w14:textId="77777777" w:rsidTr="00E52375">
        <w:trPr>
          <w:jc w:val="center"/>
        </w:trPr>
        <w:tc>
          <w:tcPr>
            <w:tcW w:w="1658" w:type="dxa"/>
            <w:gridSpan w:val="3"/>
          </w:tcPr>
          <w:p w14:paraId="302E7EEE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06" w:type="dxa"/>
            <w:gridSpan w:val="23"/>
          </w:tcPr>
          <w:p w14:paraId="02C8303B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7D1CFCD3" w14:textId="77777777" w:rsidTr="00E52375">
        <w:trPr>
          <w:jc w:val="center"/>
        </w:trPr>
        <w:tc>
          <w:tcPr>
            <w:tcW w:w="959" w:type="dxa"/>
          </w:tcPr>
          <w:p w14:paraId="6CACCA61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080" w:type="dxa"/>
            <w:gridSpan w:val="9"/>
          </w:tcPr>
          <w:p w14:paraId="3BDCE78B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</w:tcPr>
          <w:p w14:paraId="24ABA686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76" w:type="dxa"/>
            <w:gridSpan w:val="5"/>
          </w:tcPr>
          <w:p w14:paraId="68203327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36573C28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851" w:type="dxa"/>
            <w:gridSpan w:val="2"/>
          </w:tcPr>
          <w:p w14:paraId="4BAB8DF7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F7228DB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559" w:type="dxa"/>
          </w:tcPr>
          <w:p w14:paraId="29961128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5D41D757" w14:textId="77777777" w:rsidTr="00E52375">
        <w:trPr>
          <w:jc w:val="center"/>
        </w:trPr>
        <w:tc>
          <w:tcPr>
            <w:tcW w:w="1658" w:type="dxa"/>
            <w:gridSpan w:val="3"/>
          </w:tcPr>
          <w:p w14:paraId="5C1C2DED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E-mail pessoal:</w:t>
            </w:r>
          </w:p>
        </w:tc>
        <w:tc>
          <w:tcPr>
            <w:tcW w:w="7806" w:type="dxa"/>
            <w:gridSpan w:val="23"/>
          </w:tcPr>
          <w:p w14:paraId="401ABFEE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27232CEB" w14:textId="77777777" w:rsidTr="00E52375">
        <w:trPr>
          <w:jc w:val="center"/>
        </w:trPr>
        <w:tc>
          <w:tcPr>
            <w:tcW w:w="2090" w:type="dxa"/>
            <w:gridSpan w:val="6"/>
          </w:tcPr>
          <w:p w14:paraId="41EF0231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E-mail institucional:</w:t>
            </w:r>
          </w:p>
        </w:tc>
        <w:tc>
          <w:tcPr>
            <w:tcW w:w="7374" w:type="dxa"/>
            <w:gridSpan w:val="20"/>
          </w:tcPr>
          <w:p w14:paraId="0933E6A0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272000FD" w14:textId="77777777" w:rsidTr="00E52375">
        <w:trPr>
          <w:jc w:val="center"/>
        </w:trPr>
        <w:tc>
          <w:tcPr>
            <w:tcW w:w="1101" w:type="dxa"/>
            <w:gridSpan w:val="2"/>
          </w:tcPr>
          <w:p w14:paraId="0B7EEDF8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118" w:type="dxa"/>
            <w:gridSpan w:val="12"/>
          </w:tcPr>
          <w:p w14:paraId="1F7BF838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908" w:type="dxa"/>
            <w:gridSpan w:val="3"/>
          </w:tcPr>
          <w:p w14:paraId="71EE4DDD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4337" w:type="dxa"/>
            <w:gridSpan w:val="9"/>
          </w:tcPr>
          <w:p w14:paraId="5E2E091A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8D1CEE" w:rsidRPr="0072217A" w14:paraId="0033901C" w14:textId="77777777" w:rsidTr="00E52375">
        <w:trPr>
          <w:jc w:val="center"/>
        </w:trPr>
        <w:tc>
          <w:tcPr>
            <w:tcW w:w="2660" w:type="dxa"/>
            <w:gridSpan w:val="9"/>
          </w:tcPr>
          <w:p w14:paraId="11D2BBE3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Link do Curriculum Lattes:</w:t>
            </w:r>
          </w:p>
        </w:tc>
        <w:tc>
          <w:tcPr>
            <w:tcW w:w="6804" w:type="dxa"/>
            <w:gridSpan w:val="17"/>
          </w:tcPr>
          <w:p w14:paraId="5C7E9C00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1A3008B5" w14:textId="77777777" w:rsidTr="00E52375">
        <w:trPr>
          <w:jc w:val="center"/>
        </w:trPr>
        <w:tc>
          <w:tcPr>
            <w:tcW w:w="9464" w:type="dxa"/>
            <w:gridSpan w:val="26"/>
          </w:tcPr>
          <w:p w14:paraId="552C290F" w14:textId="77777777" w:rsidR="008D1CEE" w:rsidRPr="0072217A" w:rsidRDefault="008D1CEE" w:rsidP="007F52F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61D93CF2" w14:textId="77777777" w:rsidTr="00E52375">
        <w:trPr>
          <w:jc w:val="center"/>
        </w:trPr>
        <w:tc>
          <w:tcPr>
            <w:tcW w:w="9464" w:type="dxa"/>
            <w:gridSpan w:val="26"/>
            <w:shd w:val="clear" w:color="auto" w:fill="D9D9D9" w:themeFill="background1" w:themeFillShade="D9"/>
          </w:tcPr>
          <w:p w14:paraId="3FCACAF7" w14:textId="77777777" w:rsidR="008D1CEE" w:rsidRPr="0072217A" w:rsidRDefault="008D1CEE" w:rsidP="007F52F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17A">
              <w:rPr>
                <w:rFonts w:ascii="Arial" w:hAnsi="Arial" w:cs="Arial"/>
                <w:b/>
                <w:szCs w:val="20"/>
              </w:rPr>
              <w:t>INFORMAÇÃO INSTITUCIONAL</w:t>
            </w:r>
          </w:p>
        </w:tc>
      </w:tr>
      <w:tr w:rsidR="008D1CEE" w:rsidRPr="0072217A" w14:paraId="42FC925B" w14:textId="77777777" w:rsidTr="00E52375">
        <w:trPr>
          <w:jc w:val="center"/>
        </w:trPr>
        <w:tc>
          <w:tcPr>
            <w:tcW w:w="2235" w:type="dxa"/>
            <w:gridSpan w:val="8"/>
          </w:tcPr>
          <w:p w14:paraId="6603FA3C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Instituição de vínculo:</w:t>
            </w:r>
          </w:p>
        </w:tc>
        <w:tc>
          <w:tcPr>
            <w:tcW w:w="7229" w:type="dxa"/>
            <w:gridSpan w:val="18"/>
          </w:tcPr>
          <w:p w14:paraId="41A3C655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79F66A86" w14:textId="77777777" w:rsidTr="00E52375">
        <w:trPr>
          <w:jc w:val="center"/>
        </w:trPr>
        <w:tc>
          <w:tcPr>
            <w:tcW w:w="1809" w:type="dxa"/>
            <w:gridSpan w:val="4"/>
            <w:vMerge w:val="restart"/>
            <w:vAlign w:val="center"/>
          </w:tcPr>
          <w:p w14:paraId="6E8780FA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Nível de formação</w:t>
            </w:r>
          </w:p>
        </w:tc>
        <w:tc>
          <w:tcPr>
            <w:tcW w:w="426" w:type="dxa"/>
            <w:gridSpan w:val="4"/>
          </w:tcPr>
          <w:p w14:paraId="5F6BE171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48B4982C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426" w:type="dxa"/>
            <w:gridSpan w:val="2"/>
            <w:vAlign w:val="center"/>
          </w:tcPr>
          <w:p w14:paraId="533EADF2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1"/>
            <w:vAlign w:val="center"/>
          </w:tcPr>
          <w:p w14:paraId="26A3EE37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Graduação em andamento</w:t>
            </w:r>
          </w:p>
        </w:tc>
      </w:tr>
      <w:tr w:rsidR="008D1CEE" w:rsidRPr="0072217A" w14:paraId="04FB2C32" w14:textId="77777777" w:rsidTr="00E52375">
        <w:trPr>
          <w:jc w:val="center"/>
        </w:trPr>
        <w:tc>
          <w:tcPr>
            <w:tcW w:w="1809" w:type="dxa"/>
            <w:gridSpan w:val="4"/>
            <w:vMerge/>
          </w:tcPr>
          <w:p w14:paraId="7D619FDF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14:paraId="253F1E55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017B6126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426" w:type="dxa"/>
            <w:gridSpan w:val="2"/>
            <w:vAlign w:val="center"/>
          </w:tcPr>
          <w:p w14:paraId="754AA01B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1"/>
            <w:vAlign w:val="center"/>
          </w:tcPr>
          <w:p w14:paraId="4AED1994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Pós-graduação – Nível:</w:t>
            </w:r>
          </w:p>
        </w:tc>
      </w:tr>
      <w:tr w:rsidR="008D1CEE" w:rsidRPr="0072217A" w14:paraId="0247A10B" w14:textId="77777777" w:rsidTr="00E52375">
        <w:trPr>
          <w:jc w:val="center"/>
        </w:trPr>
        <w:tc>
          <w:tcPr>
            <w:tcW w:w="1936" w:type="dxa"/>
            <w:gridSpan w:val="5"/>
          </w:tcPr>
          <w:p w14:paraId="32DB1D15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Ano de formação:</w:t>
            </w:r>
          </w:p>
        </w:tc>
        <w:tc>
          <w:tcPr>
            <w:tcW w:w="1279" w:type="dxa"/>
            <w:gridSpan w:val="6"/>
          </w:tcPr>
          <w:p w14:paraId="1AF77AD5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</w:tcPr>
          <w:p w14:paraId="23300CCE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Instituição de formação:</w:t>
            </w:r>
          </w:p>
        </w:tc>
        <w:tc>
          <w:tcPr>
            <w:tcW w:w="3839" w:type="dxa"/>
            <w:gridSpan w:val="7"/>
          </w:tcPr>
          <w:p w14:paraId="056802FF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727856DA" w14:textId="77777777" w:rsidTr="00E52375">
        <w:trPr>
          <w:jc w:val="center"/>
        </w:trPr>
        <w:tc>
          <w:tcPr>
            <w:tcW w:w="2226" w:type="dxa"/>
            <w:gridSpan w:val="7"/>
          </w:tcPr>
          <w:p w14:paraId="10F9E383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Modalidade de bolsa:</w:t>
            </w:r>
          </w:p>
        </w:tc>
        <w:tc>
          <w:tcPr>
            <w:tcW w:w="7238" w:type="dxa"/>
            <w:gridSpan w:val="19"/>
          </w:tcPr>
          <w:p w14:paraId="5D99DB21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376EE6DE" w14:textId="77777777" w:rsidTr="00E52375">
        <w:trPr>
          <w:jc w:val="center"/>
        </w:trPr>
        <w:tc>
          <w:tcPr>
            <w:tcW w:w="2090" w:type="dxa"/>
            <w:gridSpan w:val="6"/>
          </w:tcPr>
          <w:p w14:paraId="0DA8EF8C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Título do projeto:</w:t>
            </w:r>
          </w:p>
        </w:tc>
        <w:tc>
          <w:tcPr>
            <w:tcW w:w="7374" w:type="dxa"/>
            <w:gridSpan w:val="20"/>
          </w:tcPr>
          <w:p w14:paraId="24FA7533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4ED93622" w14:textId="77777777" w:rsidTr="00E52375">
        <w:trPr>
          <w:jc w:val="center"/>
        </w:trPr>
        <w:tc>
          <w:tcPr>
            <w:tcW w:w="1658" w:type="dxa"/>
            <w:gridSpan w:val="3"/>
          </w:tcPr>
          <w:p w14:paraId="349B951C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Orientador(a):</w:t>
            </w:r>
          </w:p>
        </w:tc>
        <w:tc>
          <w:tcPr>
            <w:tcW w:w="7806" w:type="dxa"/>
            <w:gridSpan w:val="23"/>
          </w:tcPr>
          <w:p w14:paraId="4FB4316E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CEE" w:rsidRPr="0072217A" w14:paraId="217AE5FF" w14:textId="77777777" w:rsidTr="00E52375">
        <w:trPr>
          <w:trHeight w:val="627"/>
          <w:jc w:val="center"/>
        </w:trPr>
        <w:tc>
          <w:tcPr>
            <w:tcW w:w="1809" w:type="dxa"/>
            <w:gridSpan w:val="4"/>
          </w:tcPr>
          <w:p w14:paraId="7DFE82C6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Área do projeto:</w:t>
            </w:r>
          </w:p>
        </w:tc>
        <w:tc>
          <w:tcPr>
            <w:tcW w:w="7655" w:type="dxa"/>
            <w:gridSpan w:val="22"/>
          </w:tcPr>
          <w:p w14:paraId="27EBF0A0" w14:textId="77777777" w:rsidR="008D1CEE" w:rsidRPr="0072217A" w:rsidRDefault="008D1CEE" w:rsidP="007F52F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1"/>
        <w:tblW w:w="94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8D1CEE" w:rsidRPr="0072217A" w14:paraId="6B9B908A" w14:textId="77777777" w:rsidTr="00E52375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14:paraId="02D62023" w14:textId="77777777" w:rsidR="008D1CEE" w:rsidRDefault="008D1CEE" w:rsidP="007F52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8D1CEE" w:rsidRPr="0072217A" w14:paraId="3B6A7FD5" w14:textId="77777777" w:rsidTr="00E52375">
        <w:trPr>
          <w:jc w:val="center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4A04F652" w14:textId="77777777" w:rsidR="008D1CEE" w:rsidRPr="0072217A" w:rsidRDefault="008D1CEE" w:rsidP="007F5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CLARAÇÃO</w:t>
            </w:r>
          </w:p>
        </w:tc>
      </w:tr>
      <w:tr w:rsidR="008D1CEE" w:rsidRPr="0072217A" w14:paraId="491306F4" w14:textId="77777777" w:rsidTr="00E52375">
        <w:trPr>
          <w:jc w:val="center"/>
        </w:trPr>
        <w:tc>
          <w:tcPr>
            <w:tcW w:w="9464" w:type="dxa"/>
            <w:gridSpan w:val="2"/>
          </w:tcPr>
          <w:p w14:paraId="7FB6D243" w14:textId="77777777" w:rsidR="008D1CEE" w:rsidRDefault="008D1CEE" w:rsidP="007F52F6">
            <w:pPr>
              <w:pStyle w:val="PargrafodaLista"/>
              <w:numPr>
                <w:ilvl w:val="0"/>
                <w:numId w:val="10"/>
              </w:numPr>
              <w:spacing w:before="120" w:after="120" w:line="240" w:lineRule="auto"/>
              <w:ind w:left="709" w:hanging="567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As informações aqui prestadas e as constantes em meu Currículo Lattes, para fins de solicitação de concessão de bolsa, foram por mim revisadas e estão corretas.</w:t>
            </w:r>
          </w:p>
          <w:p w14:paraId="23AD43E9" w14:textId="77777777" w:rsidR="008D1CEE" w:rsidRPr="0072217A" w:rsidRDefault="008D1CEE" w:rsidP="007F52F6">
            <w:pPr>
              <w:pStyle w:val="PargrafodaLista"/>
              <w:numPr>
                <w:ilvl w:val="0"/>
                <w:numId w:val="10"/>
              </w:numPr>
              <w:spacing w:before="120" w:after="120" w:line="240" w:lineRule="auto"/>
              <w:ind w:left="709" w:hanging="567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Estou ciente de que as informações incorretas aqui prestadas poderão prejudicar a análise e eventual concessão desta solicitação.</w:t>
            </w:r>
          </w:p>
        </w:tc>
      </w:tr>
      <w:tr w:rsidR="008D1CEE" w:rsidRPr="0072217A" w14:paraId="27564454" w14:textId="77777777" w:rsidTr="00E52375">
        <w:trPr>
          <w:trHeight w:val="615"/>
          <w:jc w:val="center"/>
        </w:trPr>
        <w:tc>
          <w:tcPr>
            <w:tcW w:w="3936" w:type="dxa"/>
          </w:tcPr>
          <w:p w14:paraId="79FE9927" w14:textId="77777777" w:rsidR="008D1CEE" w:rsidRPr="0072217A" w:rsidRDefault="008D1CEE" w:rsidP="007F52F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Local/Data:</w:t>
            </w:r>
          </w:p>
          <w:p w14:paraId="37465731" w14:textId="77777777" w:rsidR="008D1CEE" w:rsidRPr="0072217A" w:rsidRDefault="008D1CEE" w:rsidP="007F52F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08BCD8B" w14:textId="77777777" w:rsidR="008D1CEE" w:rsidRPr="0072217A" w:rsidRDefault="008D1CEE" w:rsidP="007F52F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217A">
              <w:rPr>
                <w:rFonts w:ascii="Arial" w:hAnsi="Arial" w:cs="Arial"/>
                <w:sz w:val="20"/>
                <w:szCs w:val="20"/>
              </w:rPr>
              <w:t>Assinatura:</w:t>
            </w:r>
          </w:p>
          <w:p w14:paraId="2E58FFB3" w14:textId="77777777" w:rsidR="008D1CEE" w:rsidRPr="0072217A" w:rsidRDefault="008D1CEE" w:rsidP="007F52F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1F665" w14:textId="04977074" w:rsidR="00AA6AED" w:rsidRPr="008D1CEE" w:rsidRDefault="00AA6AED" w:rsidP="0047739D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A6AED" w:rsidRPr="008D1CEE" w:rsidSect="00AA6AE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6312" w14:textId="77777777" w:rsidR="007F52F6" w:rsidRDefault="007F52F6" w:rsidP="00AA6AED">
      <w:pPr>
        <w:spacing w:line="240" w:lineRule="auto"/>
      </w:pPr>
      <w:r>
        <w:separator/>
      </w:r>
    </w:p>
  </w:endnote>
  <w:endnote w:type="continuationSeparator" w:id="0">
    <w:p w14:paraId="130A6215" w14:textId="77777777" w:rsidR="007F52F6" w:rsidRDefault="007F52F6" w:rsidP="00AA6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788488"/>
      <w:docPartObj>
        <w:docPartGallery w:val="Page Numbers (Bottom of Page)"/>
        <w:docPartUnique/>
      </w:docPartObj>
    </w:sdtPr>
    <w:sdtEndPr/>
    <w:sdtContent>
      <w:p w14:paraId="178897FA" w14:textId="77777777" w:rsidR="007F52F6" w:rsidRDefault="007F52F6" w:rsidP="007F52F6">
        <w:pPr>
          <w:spacing w:line="240" w:lineRule="auto"/>
          <w:jc w:val="center"/>
        </w:pPr>
      </w:p>
      <w:p w14:paraId="6E3B22E4" w14:textId="77777777" w:rsidR="007F52F6" w:rsidRPr="00004B68" w:rsidRDefault="007F52F6" w:rsidP="007F52F6">
        <w:pPr>
          <w:spacing w:line="240" w:lineRule="auto"/>
          <w:jc w:val="center"/>
          <w:rPr>
            <w:rFonts w:ascii="Arial Narrow" w:eastAsia="Times New Roman" w:hAnsi="Arial Narrow" w:cs="Times New Roman"/>
            <w:sz w:val="16"/>
            <w:szCs w:val="16"/>
            <w:lang w:eastAsia="pt-BR"/>
          </w:rPr>
        </w:pPr>
        <w:r>
          <w:rPr>
            <w:rFonts w:ascii="Arial Narrow" w:eastAsia="Times New Roman" w:hAnsi="Arial Narrow" w:cs="Times New Roman"/>
            <w:sz w:val="16"/>
            <w:szCs w:val="16"/>
            <w:lang w:eastAsia="pt-BR"/>
          </w:rPr>
          <w:t>Rua Melo Morai</w:t>
        </w:r>
        <w:r w:rsidRPr="00004B68">
          <w:rPr>
            <w:rFonts w:ascii="Arial Narrow" w:eastAsia="Times New Roman" w:hAnsi="Arial Narrow" w:cs="Times New Roman"/>
            <w:sz w:val="16"/>
            <w:szCs w:val="16"/>
            <w:lang w:eastAsia="pt-BR"/>
          </w:rPr>
          <w:t>s, 354 - CEP: 57020330 - Centro - Maceió - Alagoas</w:t>
        </w:r>
      </w:p>
      <w:p w14:paraId="6DB67332" w14:textId="77777777" w:rsidR="007F52F6" w:rsidRDefault="007F52F6" w:rsidP="007F52F6">
        <w:pPr>
          <w:pStyle w:val="Rodap"/>
          <w:jc w:val="center"/>
        </w:pPr>
        <w:r w:rsidRPr="00004B68">
          <w:rPr>
            <w:rFonts w:ascii="Arial Narrow" w:eastAsia="Times New Roman" w:hAnsi="Arial Narrow" w:cs="Times New Roman"/>
            <w:sz w:val="16"/>
            <w:szCs w:val="16"/>
            <w:lang w:eastAsia="pt-BR"/>
          </w:rPr>
          <w:t>Fone: 82 3315 2200/3315 2</w:t>
        </w:r>
        <w:r>
          <w:rPr>
            <w:rFonts w:ascii="Arial Narrow" w:eastAsia="Times New Roman" w:hAnsi="Arial Narrow" w:cs="Times New Roman"/>
            <w:sz w:val="16"/>
            <w:szCs w:val="16"/>
            <w:lang w:eastAsia="pt-BR"/>
          </w:rPr>
          <w:t>232 CNPJ Nº: 35.562.321/0001-6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9E6A" w14:textId="77777777" w:rsidR="007F52F6" w:rsidRDefault="007F52F6" w:rsidP="00AA6AED">
      <w:pPr>
        <w:spacing w:line="240" w:lineRule="auto"/>
      </w:pPr>
      <w:r>
        <w:separator/>
      </w:r>
    </w:p>
  </w:footnote>
  <w:footnote w:type="continuationSeparator" w:id="0">
    <w:p w14:paraId="2D20FE92" w14:textId="77777777" w:rsidR="007F52F6" w:rsidRDefault="007F52F6" w:rsidP="00AA6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8300" w14:textId="7E4ED253" w:rsidR="007F52F6" w:rsidRDefault="007F52F6">
    <w:pPr>
      <w:pStyle w:val="Cabealho"/>
    </w:pPr>
    <w:r w:rsidRPr="00ED3C1F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59ACE42" wp14:editId="30E7B87C">
          <wp:simplePos x="0" y="0"/>
          <wp:positionH relativeFrom="column">
            <wp:posOffset>-165735</wp:posOffset>
          </wp:positionH>
          <wp:positionV relativeFrom="paragraph">
            <wp:posOffset>-283210</wp:posOffset>
          </wp:positionV>
          <wp:extent cx="1657350" cy="704850"/>
          <wp:effectExtent l="0" t="0" r="0" b="0"/>
          <wp:wrapNone/>
          <wp:docPr id="1" name="Imagem 2" descr="logomarca-fap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ogomarca-fap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AC3978" w14:textId="77777777" w:rsidR="007F52F6" w:rsidRDefault="007F52F6">
    <w:pPr>
      <w:pStyle w:val="Cabealho"/>
    </w:pPr>
  </w:p>
  <w:p w14:paraId="7DC036D6" w14:textId="6846C70B" w:rsidR="007F52F6" w:rsidRDefault="007F52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BCB"/>
    <w:multiLevelType w:val="hybridMultilevel"/>
    <w:tmpl w:val="328EE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53B5"/>
    <w:multiLevelType w:val="hybridMultilevel"/>
    <w:tmpl w:val="1B1E95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0FD"/>
    <w:multiLevelType w:val="hybridMultilevel"/>
    <w:tmpl w:val="93CA4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06E"/>
    <w:multiLevelType w:val="hybridMultilevel"/>
    <w:tmpl w:val="9F24C3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D507A"/>
    <w:multiLevelType w:val="hybridMultilevel"/>
    <w:tmpl w:val="CECAD698"/>
    <w:lvl w:ilvl="0" w:tplc="994ED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497E"/>
    <w:multiLevelType w:val="hybridMultilevel"/>
    <w:tmpl w:val="B40CCFC4"/>
    <w:lvl w:ilvl="0" w:tplc="1CC635A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30288"/>
    <w:multiLevelType w:val="hybridMultilevel"/>
    <w:tmpl w:val="46547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7458"/>
    <w:multiLevelType w:val="hybridMultilevel"/>
    <w:tmpl w:val="64B04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2F3C"/>
    <w:multiLevelType w:val="hybridMultilevel"/>
    <w:tmpl w:val="9D320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1065F"/>
    <w:multiLevelType w:val="hybridMultilevel"/>
    <w:tmpl w:val="A0567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21"/>
    <w:rsid w:val="00051E6A"/>
    <w:rsid w:val="001242BF"/>
    <w:rsid w:val="001F7D3B"/>
    <w:rsid w:val="002A2424"/>
    <w:rsid w:val="002D5835"/>
    <w:rsid w:val="00344457"/>
    <w:rsid w:val="004215E8"/>
    <w:rsid w:val="00453918"/>
    <w:rsid w:val="00462C6A"/>
    <w:rsid w:val="00475BB2"/>
    <w:rsid w:val="0047739D"/>
    <w:rsid w:val="00516752"/>
    <w:rsid w:val="00552F4E"/>
    <w:rsid w:val="005C6170"/>
    <w:rsid w:val="005D61AF"/>
    <w:rsid w:val="005F1621"/>
    <w:rsid w:val="00680535"/>
    <w:rsid w:val="006C1949"/>
    <w:rsid w:val="006F6F42"/>
    <w:rsid w:val="00700C54"/>
    <w:rsid w:val="00786C32"/>
    <w:rsid w:val="007957B2"/>
    <w:rsid w:val="007F52F6"/>
    <w:rsid w:val="008660D1"/>
    <w:rsid w:val="00866E66"/>
    <w:rsid w:val="00894D19"/>
    <w:rsid w:val="008D1CEE"/>
    <w:rsid w:val="00963D92"/>
    <w:rsid w:val="00993F32"/>
    <w:rsid w:val="00A61315"/>
    <w:rsid w:val="00A73D77"/>
    <w:rsid w:val="00A81D1D"/>
    <w:rsid w:val="00AA6AED"/>
    <w:rsid w:val="00AF711A"/>
    <w:rsid w:val="00B014FD"/>
    <w:rsid w:val="00B01671"/>
    <w:rsid w:val="00B746E3"/>
    <w:rsid w:val="00B77A94"/>
    <w:rsid w:val="00B83705"/>
    <w:rsid w:val="00BD6E9E"/>
    <w:rsid w:val="00C0104E"/>
    <w:rsid w:val="00C33B37"/>
    <w:rsid w:val="00C9060F"/>
    <w:rsid w:val="00CD288A"/>
    <w:rsid w:val="00D05795"/>
    <w:rsid w:val="00D306D0"/>
    <w:rsid w:val="00D371D9"/>
    <w:rsid w:val="00D5743A"/>
    <w:rsid w:val="00D92D4D"/>
    <w:rsid w:val="00DC29F6"/>
    <w:rsid w:val="00DC3894"/>
    <w:rsid w:val="00E52375"/>
    <w:rsid w:val="00E7603F"/>
    <w:rsid w:val="00EE69E1"/>
    <w:rsid w:val="00F13F33"/>
    <w:rsid w:val="00F7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DB6A"/>
  <w15:docId w15:val="{36FC2530-1BDE-4570-9040-7A4A9D26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711A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16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16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162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621"/>
  </w:style>
  <w:style w:type="paragraph" w:customStyle="1" w:styleId="western">
    <w:name w:val="western"/>
    <w:basedOn w:val="Normal"/>
    <w:rsid w:val="005F1621"/>
    <w:pPr>
      <w:spacing w:before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1621"/>
    <w:pPr>
      <w:ind w:left="720"/>
      <w:contextualSpacing/>
    </w:pPr>
  </w:style>
  <w:style w:type="table" w:styleId="Tabelacomgrade">
    <w:name w:val="Table Grid"/>
    <w:basedOn w:val="Tabelanormal"/>
    <w:uiPriority w:val="59"/>
    <w:rsid w:val="005F162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AED"/>
  </w:style>
  <w:style w:type="table" w:customStyle="1" w:styleId="Tabelacomgrade1">
    <w:name w:val="Tabela com grade1"/>
    <w:basedOn w:val="Tabelanormal"/>
    <w:next w:val="Tabelacomgrade"/>
    <w:uiPriority w:val="59"/>
    <w:rsid w:val="00B7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F52F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857B-A708-41DC-BA20-C0273550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.santos</dc:creator>
  <cp:lastModifiedBy>Iris Lisiê</cp:lastModifiedBy>
  <cp:revision>2</cp:revision>
  <dcterms:created xsi:type="dcterms:W3CDTF">2020-07-27T14:31:00Z</dcterms:created>
  <dcterms:modified xsi:type="dcterms:W3CDTF">2020-07-27T14:31:00Z</dcterms:modified>
</cp:coreProperties>
</file>